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9445B5" w:rsidRDefault="00BC1CC3" w:rsidP="00F37902">
      <w:pPr>
        <w:pStyle w:val="berschrift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9445B5">
            <w:rPr>
              <w:lang w:bidi="de-DE"/>
            </w:rPr>
            <w:t>Inspirierende Zitate</w:t>
          </w:r>
        </w:sdtContent>
      </w:sdt>
    </w:p>
    <w:p w14:paraId="367FFC5B" w14:textId="48A4FC96" w:rsidR="00CF7C63" w:rsidRPr="009445B5" w:rsidRDefault="00922AE4" w:rsidP="00B374D8">
      <w:pPr>
        <w:jc w:val="center"/>
      </w:pPr>
      <w:r w:rsidRPr="009445B5">
        <w:rPr>
          <w:noProof/>
          <w:lang w:bidi="de-DE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pe 20" descr="Anführungszeich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pe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lipse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ec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ec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reihandform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ihandform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reihandform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ihandform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ieren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lips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htec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htec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reihandform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reihandform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reihandform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reihandform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pieren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lips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htec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htec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reihandform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reihandform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reihandform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reihandform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pieren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lips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htec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htec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reihandform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eihandform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reihandform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reihandform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pieren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lips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htec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htec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reihandform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reihandform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reihandform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reihandform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55B7AD" id="Gruppe 20" o:spid="_x0000_s1026" alt="Anführungszeichen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">
                <v:group id="Gruppe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lipse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chtec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chtec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ihandform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reihandform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ieren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lips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chtec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chtec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ihandform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reihandform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ieren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lips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chtec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chtec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ihandform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reihandform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ieren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lips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chtec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chtec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ihandform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reihandform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ieren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lips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chtec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chtec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ihandform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reihandform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eihandform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9445B5" w:rsidRDefault="00CF7C63">
      <w:r w:rsidRPr="009445B5">
        <w:rPr>
          <w:lang w:bidi="de-DE"/>
        </w:rPr>
        <w:br w:type="page"/>
      </w:r>
    </w:p>
    <w:p w14:paraId="2DAB1222" w14:textId="39205838" w:rsidR="005B53E1" w:rsidRPr="009445B5" w:rsidRDefault="00BC1CC3" w:rsidP="00F37902">
      <w:pPr>
        <w:pStyle w:val="berschrift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9445B5">
            <w:rPr>
              <w:lang w:bidi="de-DE"/>
            </w:rPr>
            <w:t>Inspirierende Bilder</w:t>
          </w:r>
        </w:sdtContent>
      </w:sdt>
    </w:p>
    <w:p w14:paraId="2EA1E6AD" w14:textId="59ED27C4" w:rsidR="00060905" w:rsidRPr="009445B5" w:rsidRDefault="00B374D8" w:rsidP="000E3F78">
      <w:pPr>
        <w:pStyle w:val="berschrift1"/>
      </w:pPr>
      <w:r w:rsidRPr="009445B5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pe 84" descr="Polaroid-Rahmen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reihandform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reihandform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reihandform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reihandform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reihandform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reihandform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reihandform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reihandform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reihandform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reihandform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reihandform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reihandform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reihandform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reihandform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reihandform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reihandform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reihandform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reihandform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reihandform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reihandform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reihandform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reihandform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reihandform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reihandform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reihandform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reihandform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reihandform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reihandform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pe 84" descr="Polaroid-Rahmen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reihandform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reihandform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reihandform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reihandform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reihandform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reihandform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reihandform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reihandform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reihandform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reihandform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reihandform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reihandform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reihandform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reihandform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reihandform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reihandform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reihandform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reihandform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reihandform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reihandform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reihandform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reihandform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reihandform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reihandform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reihandform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reihandform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reihandform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reihandform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F14ED" id="Gruppe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">
                <v:group id="Gruppe 84" o:spid="_x0000_s1027" alt="Polaroid-Rahmen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ihandform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reihandform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eihandform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reihandform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reihandform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eihandform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eihandform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reihandform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eihandform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reihandform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reihandform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eihandform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reihandform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reihandform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eihandform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eihandform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reihandform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eihandform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reihandform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reihandform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eihandform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reihandform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reihandform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eihandform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eihandform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reihandform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eihandform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reihandform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pe 84" o:spid="_x0000_s1080" alt="Polaroid-Rahmen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ihandform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reihandform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eihandform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reihandform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reihandform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eihandform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eihandform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reihandform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eihandform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reihandform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reihandform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eihandform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reihandform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reihandform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eihandform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eihandform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reihandform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eihandform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reihandform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reihandform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eihandform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reihandform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reihandform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eihandform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eihandform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reihandform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eihandform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reihandform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9445B5">
        <w:rPr>
          <w:lang w:bidi="de-DE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9445B5">
            <w:rPr>
              <w:lang w:bidi="de-DE"/>
            </w:rPr>
            <w:t>Forschung</w:t>
          </w:r>
        </w:sdtContent>
      </w:sdt>
      <w:r w:rsidR="00EA2842" w:rsidRPr="009445B5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pieren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 455" descr="Forschungssymbol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reihandform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ihandform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ihandform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ihandform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ihandform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reihandform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eihandform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eihandform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ihandform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ihandform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 455" descr="Forschungssymbol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reihandform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ihandform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eihandform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ihandform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eihandform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reihandform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reihandform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reihandform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ihandform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eihandform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 455" descr="Forschungssymbol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reihandf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ihandf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ihandf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ihandf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ihandf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ihandf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reihandf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reihandf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eihandf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eihandf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 455" descr="Forschungssymbol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reihandf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ihandf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ihandf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ihandf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ihandf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ihandf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ihandf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ihandf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ihandf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ihandf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33A623" id="Gruppieren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">
                <v:group id="Grafik 455" o:spid="_x0000_s1027" alt="Forschungssymbol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ihandform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eihandform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eihandform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eihandform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eihandform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eihandform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eihandform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38" alt="Forschungssymbol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ihandform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eihandform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eihandform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eihandform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eihandform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eihandform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eihandform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49" alt="Forschungssymbol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ihandform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eihandform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eihandform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eihandform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eihandform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eihandform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eihandform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60" alt="Forschungssymbol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ihandform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eihandform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eihandform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eihandform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eihandform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eihandform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eihandform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eihandform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lenraster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9445B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9445B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9445B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9445B5" w:rsidRDefault="00060905">
      <w:pPr>
        <w:rPr>
          <w:sz w:val="22"/>
          <w:szCs w:val="22"/>
        </w:rPr>
      </w:pPr>
      <w:r w:rsidRPr="009445B5">
        <w:rPr>
          <w:sz w:val="22"/>
          <w:szCs w:val="22"/>
          <w:lang w:bidi="de-DE"/>
        </w:rPr>
        <w:br w:type="page"/>
      </w:r>
    </w:p>
    <w:tbl>
      <w:tblPr>
        <w:tblStyle w:val="Tabellenraster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445B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9445B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9445B5" w:rsidRDefault="00BC1CC3" w:rsidP="00F37902">
      <w:pPr>
        <w:pStyle w:val="berschrift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9445B5">
            <w:rPr>
              <w:lang w:bidi="de-DE"/>
            </w:rPr>
            <w:t>Beschreibungen</w:t>
          </w:r>
        </w:sdtContent>
      </w:sdt>
    </w:p>
    <w:p w14:paraId="42BF3BC4" w14:textId="14BE05E5" w:rsidR="00060905" w:rsidRPr="009445B5" w:rsidRDefault="00B374D8">
      <w:r w:rsidRPr="009445B5">
        <w:rPr>
          <w:noProof/>
          <w:lang w:bidi="de-DE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chtec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chtec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445B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9445B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9445B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9445B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9445B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9445B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9445B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9445B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9445B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9445B5" w:rsidRDefault="00060905">
      <w:r w:rsidRPr="009445B5">
        <w:rPr>
          <w:lang w:bidi="de-DE"/>
        </w:rPr>
        <w:br w:type="page"/>
      </w:r>
    </w:p>
    <w:p w14:paraId="076EE2C3" w14:textId="084305B8" w:rsidR="00060905" w:rsidRPr="009445B5" w:rsidRDefault="00BC1CC3" w:rsidP="00F37902">
      <w:pPr>
        <w:pStyle w:val="berschrift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9445B5">
            <w:rPr>
              <w:lang w:bidi="de-DE"/>
            </w:rPr>
            <w:t>Fragen</w:t>
          </w:r>
        </w:sdtContent>
      </w:sdt>
    </w:p>
    <w:p w14:paraId="43FE129B" w14:textId="54283DA9" w:rsidR="00304CAE" w:rsidRPr="009445B5" w:rsidRDefault="000874E4">
      <w:r w:rsidRPr="009445B5">
        <w:rPr>
          <w:noProof/>
          <w:lang w:bidi="de-DE"/>
        </w:rPr>
        <mc:AlternateContent>
          <mc:Choice Requires="wpg">
            <w:drawing>
              <wp:inline distT="0" distB="0" distL="0" distR="0" wp14:anchorId="1EB00FE8" wp14:editId="314692A9">
                <wp:extent cx="3971290" cy="5583555"/>
                <wp:effectExtent l="0" t="0" r="10160" b="17145"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 113" descr="Fragesymbol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reihandform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ihandform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eihandform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eihandform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eihandform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eihandform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eihandform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ihandform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pe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chtec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hteck 520"/>
                          <wps:cNvSpPr/>
                          <wps:spPr>
                            <a:xfrm>
                              <a:off x="249192" y="-81025"/>
                              <a:ext cx="93024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BC1CC3" w:rsidP="000874E4">
                                <w:pPr>
                                  <w:pStyle w:val="berschrift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de-DE"/>
                                      </w:rPr>
                                      <w:t>Frage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Hervorhebung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Hervorhebung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Hervorhebung"/>
                                        <w:lang w:bidi="de-DE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pe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chtec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hteck 126"/>
                          <wps:cNvSpPr/>
                          <wps:spPr>
                            <a:xfrm>
                              <a:off x="199968" y="0"/>
                              <a:ext cx="93024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BC1CC3" w:rsidP="000874E4">
                                <w:pPr>
                                  <w:pStyle w:val="berschrift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6611F06604D74892AED78B93C4E976C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de-DE"/>
                                      </w:rPr>
                                      <w:t>Frage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ntensiveHervorhebung"/>
                                    </w:rPr>
                                    <w:id w:val="712246287"/>
                                    <w:placeholder>
                                      <w:docPart w:val="F83865536312412AA20D34EF15A02E5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iveHervorhebung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IntensiveHervorhebung"/>
                                        <w:lang w:bidi="de-DE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 113" descr="Fragesymbol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reihandform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ihandform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ihandform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ihandform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ihandform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reihandform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eihandform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ihandform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pieren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chtec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hteck 129"/>
                          <wps:cNvSpPr/>
                          <wps:spPr>
                            <a:xfrm>
                              <a:off x="199968" y="0"/>
                              <a:ext cx="93024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BC1CC3" w:rsidP="00AF3125">
                                <w:pPr>
                                  <w:pStyle w:val="berschrift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AC51979B9497406DB591E267468F391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de-DE"/>
                                      </w:rPr>
                                      <w:t>Frag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ntensiverVerweis"/>
                                    </w:rPr>
                                    <w:id w:val="1741590752"/>
                                    <w:placeholder>
                                      <w:docPart w:val="B275AE66CB8547FEBB601732FAB5DDD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iverVerweis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IntensiverVerweis"/>
                                        <w:lang w:bidi="de-DE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 113" descr="Fragesymbol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reihandform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reihandform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reihandform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reihandform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reihandform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reihandform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reihandform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reihandform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pieren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chtec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hteck 132"/>
                          <wps:cNvSpPr/>
                          <wps:spPr>
                            <a:xfrm>
                              <a:off x="199969" y="0"/>
                              <a:ext cx="93221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BC1CC3" w:rsidP="00AF3125">
                                <w:pPr>
                                  <w:pStyle w:val="berschrift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017C2CCDA18848DA87DE481B2CA9334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de-DE"/>
                                      </w:rPr>
                                      <w:t>Frag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chwacheHervorhebung"/>
                                    </w:rPr>
                                    <w:id w:val="-759140497"/>
                                    <w:placeholder>
                                      <w:docPart w:val="A3B3D07CC44B47C4A0CCF07C8E1B49A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chwacheHervorhebung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SchwacheHervorhebung"/>
                                        <w:lang w:bidi="de-DE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SchwacheHervorhebung"/>
                                        <w:lang w:bidi="de-DE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 113" descr="Fragesymbol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reihandform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reihandform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reihandform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reihandform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reihandform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reihandform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reihandform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reihandform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pe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">
                <v:group id="Grafik 113" o:spid="_x0000_s1028" alt="Fragesymbol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ihandform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eihandform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eihandform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eihandform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eihandform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eihandform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eihandform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eihandform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e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chtec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chteck 520" o:spid="_x0000_s1039" style="position:absolute;left:2491;top:-810;width:930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BC1CC3" w:rsidP="000874E4">
                          <w:pPr>
                            <w:pStyle w:val="berschrift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de-DE"/>
                                </w:rPr>
                                <w:t>Frage</w:t>
                              </w:r>
                            </w:sdtContent>
                          </w:sdt>
                          <w:r w:rsidR="00AE278E" w:rsidRPr="000874E4">
                            <w:rPr>
                              <w:lang w:bidi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ervorhebung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Hervorhebung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Hervorhebung"/>
                                  <w:lang w:bidi="de-DE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e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htec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chteck 126" o:spid="_x0000_s1042" style="position:absolute;left:1999;width:93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BC1CC3" w:rsidP="000874E4">
                          <w:pPr>
                            <w:pStyle w:val="berschrift2"/>
                          </w:pPr>
                          <w:sdt>
                            <w:sdtPr>
                              <w:id w:val="-1592856619"/>
                              <w:placeholder>
                                <w:docPart w:val="6611F06604D74892AED78B93C4E976C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de-DE"/>
                                </w:rPr>
                                <w:t>Frage</w:t>
                              </w:r>
                            </w:sdtContent>
                          </w:sdt>
                          <w:r w:rsidR="000874E4" w:rsidRPr="000874E4">
                            <w:rPr>
                              <w:lang w:bidi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tensiveHervorhebung"/>
                              </w:rPr>
                              <w:id w:val="712246287"/>
                              <w:placeholder>
                                <w:docPart w:val="F83865536312412AA20D34EF15A02E5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iveHervorhebung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IntensiveHervorhebung"/>
                                  <w:lang w:bidi="de-DE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43" alt="Fragesymbol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ihandform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eihandform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eihandform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eihandform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eihandform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eihandform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eihandform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eihandform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ieren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htec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chteck 129" o:spid="_x0000_s1054" style="position:absolute;left:1999;width:93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BC1CC3" w:rsidP="00AF3125">
                          <w:pPr>
                            <w:pStyle w:val="berschrift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AC51979B9497406DB591E267468F391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de-DE"/>
                                </w:rPr>
                                <w:t>Frage</w:t>
                              </w:r>
                            </w:sdtContent>
                          </w:sdt>
                          <w:r w:rsidR="00AF3125" w:rsidRPr="000874E4">
                            <w:rPr>
                              <w:lang w:bidi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tensiverVerweis"/>
                              </w:rPr>
                              <w:id w:val="1741590752"/>
                              <w:placeholder>
                                <w:docPart w:val="B275AE66CB8547FEBB601732FAB5DDD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iverVerweis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IntensiverVerweis"/>
                                  <w:lang w:bidi="de-DE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55" alt="Fragesymbol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ihandform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eihandform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eihandform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eihandform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eihandform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eihandform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eihandform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eihandform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ieren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htec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chteck 132" o:spid="_x0000_s1066" style="position:absolute;left:1999;width:93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BC1CC3" w:rsidP="00AF3125">
                          <w:pPr>
                            <w:pStyle w:val="berschrift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017C2CCDA18848DA87DE481B2CA9334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de-DE"/>
                                </w:rPr>
                                <w:t>Frage</w:t>
                              </w:r>
                            </w:sdtContent>
                          </w:sdt>
                          <w:r w:rsidR="00AF3125" w:rsidRPr="000874E4">
                            <w:rPr>
                              <w:lang w:bidi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chwacheHervorhebung"/>
                              </w:rPr>
                              <w:id w:val="-759140497"/>
                              <w:placeholder>
                                <w:docPart w:val="A3B3D07CC44B47C4A0CCF07C8E1B49A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chwacheHervorhebung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SchwacheHervorhebung"/>
                                  <w:lang w:bidi="de-DE"/>
                                </w:rPr>
                                <w:t>#</w:t>
                              </w:r>
                              <w:r w:rsidR="00AF3125">
                                <w:rPr>
                                  <w:rStyle w:val="SchwacheHervorhebung"/>
                                  <w:lang w:bidi="de-DE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67" alt="Fragesymbol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ihandform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eihandform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eihandform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eihandform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eihandform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eihandform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eihandform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eihandform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9445B5" w:rsidRDefault="00304CAE">
      <w:r w:rsidRPr="009445B5">
        <w:rPr>
          <w:lang w:bidi="de-DE"/>
        </w:rPr>
        <w:br w:type="page"/>
      </w:r>
    </w:p>
    <w:p w14:paraId="337C258B" w14:textId="18A4D2F2" w:rsidR="00130AB8" w:rsidRPr="009445B5" w:rsidRDefault="00BC1CC3" w:rsidP="00F37902">
      <w:pPr>
        <w:pStyle w:val="berschrift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9445B5">
            <w:rPr>
              <w:lang w:bidi="de-DE"/>
            </w:rPr>
            <w:t>Kontaktpersonen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130AB8" w:rsidRPr="009445B5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9445B5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reihand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reihand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7B880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Ja/CrKwDgAAzkgAAA4AAAAAAAAAAAAAAAAA&#10;LgIAAGRycy9lMm9Eb2MueG1sUEsBAi0AFAAGAAgAAAAhAC0UcvDZAAAAAwEAAA8AAAAAAAAAAAAA&#10;AAAAChEAAGRycy9kb3ducmV2LnhtbFBLBQYAAAAABAAEAPMAAAAQEgAAAAA=&#10;">
                      <v:shape id="Freihand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ihand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9445B5" w:rsidRDefault="00BC1CC3" w:rsidP="00DB4559">
            <w:pPr>
              <w:pStyle w:val="berschrift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9445B5" w:rsidRDefault="00130AB8" w:rsidP="00DB4559"/>
        </w:tc>
      </w:tr>
      <w:tr w:rsidR="00130AB8" w:rsidRPr="009445B5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9445B5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rFonts w:asciiTheme="majorHAnsi" w:hAnsiTheme="majorHAnsi"/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reihand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reihand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reihand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0B00D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">
                      <v:shape id="Freihand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ihand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ihand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9445B5" w:rsidRDefault="00BC1CC3" w:rsidP="00DB4559">
            <w:pPr>
              <w:pStyle w:val="berschrift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9445B5" w:rsidRDefault="00130AB8" w:rsidP="00DB4559"/>
        </w:tc>
      </w:tr>
      <w:tr w:rsidR="00130AB8" w:rsidRPr="009445B5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9445B5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reihand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reihand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F046B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">
                      <v:shape id="Freihand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ihand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9445B5" w:rsidRDefault="00BC1CC3" w:rsidP="00DB4559">
            <w:pPr>
              <w:pStyle w:val="berschrift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9445B5" w:rsidRDefault="00130AB8" w:rsidP="00DB4559"/>
        </w:tc>
      </w:tr>
      <w:tr w:rsidR="00130AB8" w:rsidRPr="009445B5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9445B5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reihand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00380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Dz+3+kjAkAABEvAAAOAAAAAAAAAAAAAAAAAC4CAABk&#10;cnMvZTJvRG9jLnhtbFBLAQItABQABgAIAAAAIQCUU/Ty2QAAAAMBAAAPAAAAAAAAAAAAAAAAAOYL&#10;AABkcnMvZG93bnJldi54bWxQSwUGAAAAAAQABADzAAAA7AwAAAAA&#10;">
                      <v:shape id="Freihand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9445B5" w:rsidRDefault="00BC1CC3" w:rsidP="00DB4559">
            <w:pPr>
              <w:pStyle w:val="berschrift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9445B5" w:rsidRDefault="00130AB8" w:rsidP="00DB4559"/>
        </w:tc>
      </w:tr>
    </w:tbl>
    <w:p w14:paraId="0ECDAE9E" w14:textId="31E5CECF" w:rsidR="00AF3125" w:rsidRPr="009445B5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9445B5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reihand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eihand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F5623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">
                      <v:shape id="Freihand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ihand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9445B5" w:rsidRDefault="00BC1CC3" w:rsidP="00DB4559">
            <w:pPr>
              <w:pStyle w:val="berschrift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9445B5" w:rsidRDefault="002314D6" w:rsidP="00DB4559"/>
        </w:tc>
      </w:tr>
      <w:tr w:rsidR="002314D6" w:rsidRPr="009445B5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rFonts w:asciiTheme="majorHAnsi" w:hAnsiTheme="majorHAnsi"/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reihand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reihand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reihand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2392E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">
                      <v:shape id="Freihand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ihand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ihand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9445B5" w:rsidRDefault="00BC1CC3" w:rsidP="00DB4559">
            <w:pPr>
              <w:pStyle w:val="berschrift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9445B5" w:rsidRDefault="002314D6" w:rsidP="00DB4559"/>
        </w:tc>
      </w:tr>
      <w:tr w:rsidR="002314D6" w:rsidRPr="009445B5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reihand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ihand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70071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O8yGaVEFAAAdGsAAA4AAAAAAAAAAAAA&#10;AAAALgIAAGRycy9lMm9Eb2MueG1sUEsBAi0AFAAGAAgAAAAhAIpyW3jZAAAAAwEAAA8AAAAAAAAA&#10;AAAAAAAAnhYAAGRycy9kb3ducmV2LnhtbFBLBQYAAAAABAAEAPMAAACkFwAAAAA=&#10;">
                      <v:shape id="Freihand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ihand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9445B5" w:rsidRDefault="00BC1CC3" w:rsidP="00DB4559">
            <w:pPr>
              <w:pStyle w:val="berschrift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9445B5" w:rsidRDefault="002314D6" w:rsidP="00DB4559"/>
        </w:tc>
      </w:tr>
      <w:tr w:rsidR="002314D6" w:rsidRPr="009445B5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reihand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B7169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DuBOr3jAkAABEvAAAOAAAAAAAAAAAAAAAAAC4CAABk&#10;cnMvZTJvRG9jLnhtbFBLAQItABQABgAIAAAAIQCUU/Ty2QAAAAMBAAAPAAAAAAAAAAAAAAAAAOYL&#10;AABkcnMvZG93bnJldi54bWxQSwUGAAAAAAQABADzAAAA7AwAAAAA&#10;">
                      <v:shape id="Freihand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9445B5" w:rsidRDefault="00BC1CC3" w:rsidP="00DB4559">
            <w:pPr>
              <w:pStyle w:val="berschrift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9445B5" w:rsidRDefault="002314D6" w:rsidP="00DB4559"/>
        </w:tc>
      </w:tr>
    </w:tbl>
    <w:p w14:paraId="7A0FCA60" w14:textId="77777777" w:rsidR="002314D6" w:rsidRPr="009445B5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9445B5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reihand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reihand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82B8E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">
                      <v:shape id="Freihand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ihand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9445B5" w:rsidRDefault="00BC1CC3" w:rsidP="00DB4559">
            <w:pPr>
              <w:pStyle w:val="berschrift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9445B5" w:rsidRDefault="002314D6" w:rsidP="00DB4559"/>
        </w:tc>
      </w:tr>
      <w:tr w:rsidR="002314D6" w:rsidRPr="009445B5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rFonts w:asciiTheme="majorHAnsi" w:hAnsiTheme="majorHAnsi"/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reihand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eihand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reihand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619B4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">
                      <v:shape id="Freihand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ihand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ihand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9445B5" w:rsidRDefault="00BC1CC3" w:rsidP="00DB4559">
            <w:pPr>
              <w:pStyle w:val="berschrift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9445B5" w:rsidRDefault="002314D6" w:rsidP="00DB4559"/>
        </w:tc>
      </w:tr>
      <w:tr w:rsidR="002314D6" w:rsidRPr="009445B5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reihand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ihand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482F0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q4PBQAAHRrAAAOAAAAZHJzL2Uyb0RvYy54bWzsXduOIzeSfV9g/0GoxwXGlWTeC24PvPba&#10;WMCYMWAvputRrVJdsCpJK6m72vP1c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">
                      <v:shape id="Freihand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ihand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9445B5" w:rsidRDefault="00BC1CC3" w:rsidP="00DB4559">
            <w:pPr>
              <w:pStyle w:val="berschrift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9445B5" w:rsidRDefault="002314D6" w:rsidP="00DB4559"/>
        </w:tc>
      </w:tr>
      <w:tr w:rsidR="002314D6" w:rsidRPr="009445B5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reihand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05267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vw0tXIoJAAARLwAADgAAAAAAAAAAAAAAAAAuAgAAZHJz&#10;L2Uyb0RvYy54bWxQSwECLQAUAAYACAAAACEAlFP08tkAAAADAQAADwAAAAAAAAAAAAAAAADkCwAA&#10;ZHJzL2Rvd25yZXYueG1sUEsFBgAAAAAEAAQA8wAAAOoMAAAAAA==&#10;">
                      <v:shape id="Freihand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9445B5" w:rsidRDefault="00BC1CC3" w:rsidP="00DB4559">
            <w:pPr>
              <w:pStyle w:val="berschrift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9445B5" w:rsidRDefault="002314D6" w:rsidP="00DB4559"/>
        </w:tc>
      </w:tr>
    </w:tbl>
    <w:p w14:paraId="5ED5E176" w14:textId="77777777" w:rsidR="002314D6" w:rsidRPr="009445B5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7"/>
        <w:gridCol w:w="3873"/>
      </w:tblGrid>
      <w:tr w:rsidR="002314D6" w:rsidRPr="009445B5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reihandf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eihandf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1303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">
                      <v:shape id="Freihandf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eihandf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9445B5" w:rsidRDefault="00BC1CC3" w:rsidP="00DB4559">
            <w:pPr>
              <w:pStyle w:val="berschrift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Na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9445B5" w:rsidRDefault="002314D6" w:rsidP="00DB4559"/>
        </w:tc>
      </w:tr>
      <w:tr w:rsidR="002314D6" w:rsidRPr="009445B5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rFonts w:asciiTheme="majorHAnsi" w:hAnsiTheme="majorHAnsi"/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reihandf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reihandf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reihandf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F35EC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">
                      <v:shape id="Freihandf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eihandf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eihandf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9445B5" w:rsidRDefault="00BC1CC3" w:rsidP="00DB4559">
            <w:pPr>
              <w:pStyle w:val="berschrift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9445B5" w:rsidRDefault="002314D6" w:rsidP="00DB4559"/>
        </w:tc>
      </w:tr>
      <w:tr w:rsidR="002314D6" w:rsidRPr="009445B5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reihandf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reihandf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75F39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POQxQAAHRrAAAOAAAAZHJzL2Uyb0RvYy54bWzsXduOIzeSfV9g/0GoxwXGlWTeC24PvPba&#10;WMCYMWAvputRrVJdsCpJK6m72vP1c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">
                      <v:shape id="Freihandf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eihandf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9445B5" w:rsidRDefault="00BC1CC3" w:rsidP="00DB4559">
            <w:pPr>
              <w:pStyle w:val="berschrift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9445B5" w:rsidRDefault="002314D6" w:rsidP="00DB4559"/>
        </w:tc>
      </w:tr>
      <w:tr w:rsidR="002314D6" w:rsidRPr="009445B5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9445B5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9445B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reihandf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6A6CC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9OHS3YoJAAARLwAADgAAAAAAAAAAAAAAAAAuAgAAZHJz&#10;L2Uyb0RvYy54bWxQSwECLQAUAAYACAAAACEAlFP08tkAAAADAQAADwAAAAAAAAAAAAAAAADkCwAA&#10;ZHJzL2Rvd25yZXYueG1sUEsFBgAAAAAEAAQA8wAAAOoMAAAAAA==&#10;">
                      <v:shape id="Freihandf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9445B5" w:rsidRDefault="00BC1CC3" w:rsidP="00DB4559">
            <w:pPr>
              <w:pStyle w:val="berschrift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445B5">
                  <w:rPr>
                    <w:lang w:bidi="de-DE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9445B5" w:rsidRDefault="002314D6" w:rsidP="00DB4559"/>
        </w:tc>
      </w:tr>
      <w:bookmarkEnd w:id="0"/>
    </w:tbl>
    <w:p w14:paraId="72F7C85E" w14:textId="77777777" w:rsidR="002314D6" w:rsidRPr="009445B5" w:rsidRDefault="002314D6" w:rsidP="002314D6"/>
    <w:sectPr w:rsidR="002314D6" w:rsidRPr="009445B5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BB6E" w14:textId="77777777" w:rsidR="00BC1CC3" w:rsidRDefault="00BC1CC3" w:rsidP="00CF7C63">
      <w:r>
        <w:separator/>
      </w:r>
    </w:p>
  </w:endnote>
  <w:endnote w:type="continuationSeparator" w:id="0">
    <w:p w14:paraId="6681E0DC" w14:textId="77777777" w:rsidR="00BC1CC3" w:rsidRDefault="00BC1CC3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E9EB" w14:textId="77777777" w:rsidR="00BC1CC3" w:rsidRDefault="00BC1CC3" w:rsidP="00CF7C63">
      <w:r>
        <w:separator/>
      </w:r>
    </w:p>
  </w:footnote>
  <w:footnote w:type="continuationSeparator" w:id="0">
    <w:p w14:paraId="79E60412" w14:textId="77777777" w:rsidR="00BC1CC3" w:rsidRDefault="00BC1CC3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Kopfzeile"/>
    </w:pPr>
    <w:r>
      <w:rPr>
        <w:lang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pe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chtec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445B5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reihandform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reihandform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ihandform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pe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">
              <v:rect id="Rechtec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445B5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reihandform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445B5"/>
    <w:rsid w:val="0096722D"/>
    <w:rsid w:val="009E2CBC"/>
    <w:rsid w:val="00A22F0F"/>
    <w:rsid w:val="00AE278E"/>
    <w:rsid w:val="00AF3125"/>
    <w:rsid w:val="00B31DD8"/>
    <w:rsid w:val="00B374D8"/>
    <w:rsid w:val="00B54CA8"/>
    <w:rsid w:val="00B826FB"/>
    <w:rsid w:val="00BA7C53"/>
    <w:rsid w:val="00BC1CC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4D6"/>
  </w:style>
  <w:style w:type="paragraph" w:styleId="berschrift1">
    <w:name w:val="heading 1"/>
    <w:basedOn w:val="Standard"/>
    <w:next w:val="Standard"/>
    <w:link w:val="berschrift1Zchn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14D6"/>
  </w:style>
  <w:style w:type="paragraph" w:styleId="Fuzeile">
    <w:name w:val="footer"/>
    <w:basedOn w:val="Standard"/>
    <w:link w:val="FuzeileZchn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14D6"/>
  </w:style>
  <w:style w:type="table" w:styleId="Tabellenraster">
    <w:name w:val="Table Grid"/>
    <w:basedOn w:val="NormaleTabelle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F3790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Hervorhebung">
    <w:name w:val="Emphasis"/>
    <w:basedOn w:val="Absatz-Standardschriftar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IntensiveHervorhebung">
    <w:name w:val="Intense Emphasis"/>
    <w:basedOn w:val="Absatz-Standardschriftar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IntensiverVerweis">
    <w:name w:val="Intense Reference"/>
    <w:basedOn w:val="Absatz-Standardschriftar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026F6C" w:rsidP="00026F6C">
          <w:pPr>
            <w:pStyle w:val="BC2340CAFEE34B73800FEFFB003AE19B2"/>
          </w:pPr>
          <w:r w:rsidRPr="009445B5">
            <w:rPr>
              <w:lang w:bidi="de-DE"/>
            </w:rPr>
            <w:t>Inspirierende Bilder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026F6C" w:rsidP="00026F6C">
          <w:pPr>
            <w:pStyle w:val="3453EFDE0822434BBEE7BF3E293AC2CD2"/>
          </w:pPr>
          <w:r w:rsidRPr="009445B5">
            <w:rPr>
              <w:lang w:bidi="de-DE"/>
            </w:rPr>
            <w:t>Beschreibungen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026F6C" w:rsidP="00026F6C">
          <w:pPr>
            <w:pStyle w:val="C55E2C85A7434E4585E0A3132355A9EF2"/>
          </w:pPr>
          <w:r w:rsidRPr="009445B5">
            <w:rPr>
              <w:lang w:bidi="de-DE"/>
            </w:rPr>
            <w:t>Fragen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026F6C" w:rsidP="00026F6C">
          <w:pPr>
            <w:pStyle w:val="43220B6FAF5449118521329C21B3F06F2"/>
          </w:pPr>
          <w:r w:rsidRPr="009445B5">
            <w:rPr>
              <w:lang w:bidi="de-DE"/>
            </w:rPr>
            <w:t>Kontaktpersonen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026F6C" w:rsidP="00026F6C">
          <w:pPr>
            <w:pStyle w:val="2275239ABC654D4A952D24542E1B6A281"/>
          </w:pPr>
          <w:r w:rsidRPr="009445B5">
            <w:rPr>
              <w:lang w:bidi="de-DE"/>
            </w:rPr>
            <w:t>Inspirierende Zitate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026F6C" w:rsidP="00026F6C">
          <w:pPr>
            <w:pStyle w:val="4F14439FBB6744BAB8FDD31CFB0971472"/>
          </w:pPr>
          <w:r w:rsidRPr="000874E4">
            <w:rPr>
              <w:lang w:bidi="de-DE"/>
            </w:rPr>
            <w:t>Frage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026F6C" w:rsidP="00026F6C">
          <w:pPr>
            <w:pStyle w:val="94E99A523939494EB15F41140D47A62C7"/>
          </w:pPr>
          <w:r w:rsidRPr="000874E4">
            <w:rPr>
              <w:rStyle w:val="Hervorhebung"/>
              <w:lang w:bidi="de-DE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026F6C" w:rsidP="00026F6C">
          <w:pPr>
            <w:pStyle w:val="EB3EC08B5D5D4A5ABE9A982E35B294A62"/>
          </w:pPr>
          <w:r w:rsidRPr="009445B5">
            <w:rPr>
              <w:lang w:bidi="de-DE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026F6C" w:rsidP="00026F6C">
          <w:pPr>
            <w:pStyle w:val="269600DFB69040059F9E7775DAB13EAC2"/>
          </w:pPr>
          <w:r w:rsidRPr="009445B5">
            <w:rPr>
              <w:lang w:bidi="de-DE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026F6C" w:rsidP="00026F6C">
          <w:pPr>
            <w:pStyle w:val="B5BC8D5B8015414EADFFD0807986B33C2"/>
          </w:pPr>
          <w:r w:rsidRPr="009445B5">
            <w:rPr>
              <w:lang w:bidi="de-DE"/>
            </w:rPr>
            <w:t>Adresse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026F6C" w:rsidP="00026F6C">
          <w:pPr>
            <w:pStyle w:val="19DE0FD67D1845478E9B4E39C8B7E9D32"/>
          </w:pPr>
          <w:r w:rsidRPr="009445B5">
            <w:rPr>
              <w:lang w:bidi="de-DE"/>
            </w:rPr>
            <w:t>Na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026F6C" w:rsidP="00026F6C">
          <w:pPr>
            <w:pStyle w:val="0B7EE57E3B84417CB076DEF6E9F3E6D92"/>
          </w:pPr>
          <w:r w:rsidRPr="009445B5">
            <w:rPr>
              <w:lang w:bidi="de-DE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026F6C" w:rsidP="00026F6C">
          <w:pPr>
            <w:pStyle w:val="1E49975D6F184C55BB4F0DB03AF008442"/>
          </w:pPr>
          <w:r w:rsidRPr="009445B5">
            <w:rPr>
              <w:lang w:bidi="de-DE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026F6C" w:rsidP="00026F6C">
          <w:pPr>
            <w:pStyle w:val="68D07353AD964212A74AC8D0C846A89F2"/>
          </w:pPr>
          <w:r w:rsidRPr="009445B5">
            <w:rPr>
              <w:lang w:bidi="de-DE"/>
            </w:rPr>
            <w:t>Adresse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026F6C" w:rsidP="00026F6C">
          <w:pPr>
            <w:pStyle w:val="43EDFD46234341F38A9D899A8FC591D02"/>
          </w:pPr>
          <w:r w:rsidRPr="009445B5">
            <w:rPr>
              <w:lang w:bidi="de-DE"/>
            </w:rPr>
            <w:t>Na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026F6C" w:rsidP="00026F6C">
          <w:pPr>
            <w:pStyle w:val="EA156F544C6543659D7CA3D639F5C6CF2"/>
          </w:pPr>
          <w:r w:rsidRPr="009445B5">
            <w:rPr>
              <w:lang w:bidi="de-DE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026F6C" w:rsidP="00026F6C">
          <w:pPr>
            <w:pStyle w:val="FA4A2556E97D45A9B281A8DBAFCAFC692"/>
          </w:pPr>
          <w:r w:rsidRPr="009445B5">
            <w:rPr>
              <w:lang w:bidi="de-DE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026F6C" w:rsidP="00026F6C">
          <w:pPr>
            <w:pStyle w:val="8F46FDB6156446AD99439E3B9D3840942"/>
          </w:pPr>
          <w:r w:rsidRPr="009445B5">
            <w:rPr>
              <w:lang w:bidi="de-DE"/>
            </w:rPr>
            <w:t>Adresse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026F6C" w:rsidP="00026F6C">
          <w:pPr>
            <w:pStyle w:val="65C702FD70934A1B9DD205FC04BAFD6C2"/>
          </w:pPr>
          <w:r w:rsidRPr="009445B5">
            <w:rPr>
              <w:lang w:bidi="de-DE"/>
            </w:rPr>
            <w:t>Na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026F6C" w:rsidP="00026F6C">
          <w:pPr>
            <w:pStyle w:val="DEBC3EFB77084B5E8EC3DD2BBAE41D8C2"/>
          </w:pPr>
          <w:r w:rsidRPr="009445B5">
            <w:rPr>
              <w:lang w:bidi="de-DE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026F6C" w:rsidP="00026F6C">
          <w:pPr>
            <w:pStyle w:val="1E77D73B6A8C4CB79E1367E3688EC1B72"/>
          </w:pPr>
          <w:r w:rsidRPr="009445B5">
            <w:rPr>
              <w:lang w:bidi="de-DE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026F6C" w:rsidP="00026F6C">
          <w:pPr>
            <w:pStyle w:val="BD1B1D31520C47E1AB7C92443C47C2932"/>
          </w:pPr>
          <w:r w:rsidRPr="009445B5">
            <w:rPr>
              <w:lang w:bidi="de-DE"/>
            </w:rPr>
            <w:t>Adresse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026F6C" w:rsidP="00026F6C">
          <w:pPr>
            <w:pStyle w:val="962906C8F85C4828A1E11FE3F22EC5F91"/>
          </w:pPr>
          <w:r w:rsidRPr="009445B5">
            <w:rPr>
              <w:lang w:bidi="de-DE"/>
            </w:rPr>
            <w:t>Nam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325266" w:rsidRDefault="00026F6C" w:rsidP="00026F6C">
          <w:pPr>
            <w:pStyle w:val="EE61EBE2AA624E72BC6481D4EEBA32BA2"/>
          </w:pPr>
          <w:r w:rsidRPr="009445B5">
            <w:rPr>
              <w:lang w:bidi="de-DE"/>
            </w:rPr>
            <w:t>Forsch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26F6C"/>
    <w:rsid w:val="000D7928"/>
    <w:rsid w:val="00123F16"/>
    <w:rsid w:val="002941D5"/>
    <w:rsid w:val="00325266"/>
    <w:rsid w:val="00505ABD"/>
    <w:rsid w:val="006C4F26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AB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F6C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Hervorhebung">
    <w:name w:val="Emphasis"/>
    <w:basedOn w:val="Absatz-Standardschriftart"/>
    <w:uiPriority w:val="20"/>
    <w:qFormat/>
    <w:rsid w:val="00026F6C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026F6C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iverVerweis">
    <w:name w:val="Intense Reference"/>
    <w:basedOn w:val="Absatz-Standardschriftart"/>
    <w:uiPriority w:val="32"/>
    <w:qFormat/>
    <w:rsid w:val="00026F6C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26F6C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611F06604D74892AED78B93C4E976CD">
    <w:name w:val="6611F06604D74892AED78B93C4E976CD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83865536312412AA20D34EF15A02E59">
    <w:name w:val="F83865536312412AA20D34EF15A02E59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C51979B9497406DB591E267468F3917">
    <w:name w:val="AC51979B9497406DB591E267468F3917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275AE66CB8547FEBB601732FAB5DDD3">
    <w:name w:val="B275AE66CB8547FEBB601732FAB5DDD3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7C2CCDA18848DA87DE481B2CA93342">
    <w:name w:val="017C2CCDA18848DA87DE481B2CA93342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3B3D07CC44B47C4A0CCF07C8E1B49A8">
    <w:name w:val="A3B3D07CC44B47C4A0CCF07C8E1B49A8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026F6C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026F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611F06604D74892AED78B93C4E976CD1">
    <w:name w:val="6611F06604D74892AED78B93C4E976CD1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83865536312412AA20D34EF15A02E591">
    <w:name w:val="F83865536312412AA20D34EF15A02E591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C51979B9497406DB591E267468F39171">
    <w:name w:val="AC51979B9497406DB591E267468F39171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275AE66CB8547FEBB601732FAB5DDD31">
    <w:name w:val="B275AE66CB8547FEBB601732FAB5DDD31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7C2CCDA18848DA87DE481B2CA933421">
    <w:name w:val="017C2CCDA18848DA87DE481B2CA933421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3B3D07CC44B47C4A0CCF07C8E1B49A81">
    <w:name w:val="A3B3D07CC44B47C4A0CCF07C8E1B49A81"/>
    <w:rsid w:val="00026F6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C7D388-8761-4A37-AEF2-B6A25C0A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</Words>
  <Characters>367</Characters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17:25:00Z</dcterms:created>
  <dcterms:modified xsi:type="dcterms:W3CDTF">2019-1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